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C35A9" w14:textId="5F1C12A0" w:rsidR="006B1C18" w:rsidRPr="00BE5453" w:rsidRDefault="007330E0" w:rsidP="00FC3415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5A6490F" wp14:editId="1D640D14">
            <wp:simplePos x="0" y="0"/>
            <wp:positionH relativeFrom="column">
              <wp:posOffset>5347109</wp:posOffset>
            </wp:positionH>
            <wp:positionV relativeFrom="paragraph">
              <wp:posOffset>-389261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1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107BF9A6" wp14:editId="7F251B22">
            <wp:simplePos x="0" y="0"/>
            <wp:positionH relativeFrom="column">
              <wp:posOffset>-351790</wp:posOffset>
            </wp:positionH>
            <wp:positionV relativeFrom="paragraph">
              <wp:posOffset>-266700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43E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8EF2A5" wp14:editId="4F61605A">
                <wp:simplePos x="0" y="0"/>
                <wp:positionH relativeFrom="column">
                  <wp:posOffset>1712595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0" t="0" r="127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EA97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8EF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85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" strokecolor="#70ad47 [3209]">
                <v:path arrowok="t"/>
                <v:textbox>
                  <w:txbxContent>
                    <w:p w14:paraId="11DEEA97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Early Years</w:t>
      </w:r>
    </w:p>
    <w:p w14:paraId="5F93993E" w14:textId="77777777" w:rsidR="00E956D0" w:rsidRPr="00E956D0" w:rsidRDefault="008A0E88" w:rsidP="00FC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ucharist- Relating</w:t>
      </w:r>
    </w:p>
    <w:p w14:paraId="3C6ABB50" w14:textId="77777777" w:rsidR="006B1C18" w:rsidRPr="00E956D0" w:rsidRDefault="00FC3415" w:rsidP="00FC341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</w:t>
      </w:r>
      <w:r w:rsidR="006B1C18" w:rsidRPr="00E956D0">
        <w:rPr>
          <w:rFonts w:cstheme="minorHAnsi"/>
          <w:b/>
          <w:sz w:val="28"/>
          <w:szCs w:val="28"/>
        </w:rPr>
        <w:t>Topic</w:t>
      </w:r>
      <w:r w:rsidR="00995DE2" w:rsidRPr="00E956D0">
        <w:rPr>
          <w:rFonts w:cstheme="minorHAnsi"/>
          <w:b/>
          <w:sz w:val="28"/>
          <w:szCs w:val="28"/>
        </w:rPr>
        <w:t xml:space="preserve"> </w:t>
      </w:r>
      <w:r w:rsidR="009F4328">
        <w:rPr>
          <w:rFonts w:cstheme="minorHAnsi"/>
          <w:b/>
          <w:sz w:val="28"/>
          <w:szCs w:val="28"/>
        </w:rPr>
        <w:t>5</w:t>
      </w:r>
      <w:r w:rsidR="006B1C18" w:rsidRPr="00E956D0">
        <w:rPr>
          <w:rFonts w:cstheme="minorHAnsi"/>
          <w:b/>
          <w:sz w:val="28"/>
          <w:szCs w:val="28"/>
        </w:rPr>
        <w:t xml:space="preserve">: </w:t>
      </w:r>
      <w:r w:rsidR="008A0E88">
        <w:rPr>
          <w:rFonts w:cstheme="minorHAnsi"/>
          <w:b/>
          <w:sz w:val="28"/>
          <w:szCs w:val="28"/>
        </w:rPr>
        <w:t>Gathering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08"/>
        <w:gridCol w:w="6408"/>
      </w:tblGrid>
      <w:tr w:rsidR="00BE5453" w:rsidRPr="00DB1DF5" w14:paraId="6103810D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65A0B318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20E2A7AC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E7AA7B0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227FEE38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275426A8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473658" w14:textId="77777777" w:rsidR="00553D2B" w:rsidRPr="00865F0E" w:rsidRDefault="008A0E88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elcome</w:t>
            </w:r>
          </w:p>
        </w:tc>
        <w:tc>
          <w:tcPr>
            <w:tcW w:w="6582" w:type="dxa"/>
          </w:tcPr>
          <w:p w14:paraId="70FCA508" w14:textId="77777777" w:rsidR="00553D2B" w:rsidRPr="00865F0E" w:rsidRDefault="006E0CFB" w:rsidP="00336A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kind greeting</w:t>
            </w:r>
          </w:p>
        </w:tc>
      </w:tr>
      <w:tr w:rsidR="00553D2B" w:rsidRPr="00DB1DF5" w14:paraId="4884E0EE" w14:textId="77777777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25BD385" w14:textId="77777777" w:rsidR="00553D2B" w:rsidRPr="00865F0E" w:rsidRDefault="008A0E88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blessing</w:t>
            </w:r>
          </w:p>
        </w:tc>
        <w:tc>
          <w:tcPr>
            <w:tcW w:w="6582" w:type="dxa"/>
          </w:tcPr>
          <w:p w14:paraId="77CE8302" w14:textId="77777777" w:rsidR="00AA7A4A" w:rsidRPr="00865F0E" w:rsidRDefault="006E0CFB" w:rsidP="00336A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act or words someone who gives a blessing</w:t>
            </w:r>
          </w:p>
        </w:tc>
      </w:tr>
      <w:tr w:rsidR="00553D2B" w:rsidRPr="00DB1DF5" w14:paraId="025B8108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CB5F862" w14:textId="77777777" w:rsidR="00553D2B" w:rsidRPr="00865F0E" w:rsidRDefault="008A0E88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listen</w:t>
            </w:r>
          </w:p>
        </w:tc>
        <w:tc>
          <w:tcPr>
            <w:tcW w:w="6582" w:type="dxa"/>
          </w:tcPr>
          <w:p w14:paraId="5C068CFC" w14:textId="77777777" w:rsidR="00AA7A4A" w:rsidRPr="00865F0E" w:rsidRDefault="006E0CFB" w:rsidP="00336A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iving attention to the ears for listening. </w:t>
            </w:r>
          </w:p>
        </w:tc>
      </w:tr>
      <w:tr w:rsidR="00865F0E" w:rsidRPr="00DB1DF5" w14:paraId="59CCFE35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B71CF73" w14:textId="77777777" w:rsidR="00865F0E" w:rsidRPr="00865F0E" w:rsidRDefault="008A0E88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ray</w:t>
            </w:r>
            <w:r w:rsidR="00865F0E" w:rsidRPr="00865F0E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582" w:type="dxa"/>
          </w:tcPr>
          <w:p w14:paraId="28302375" w14:textId="77777777" w:rsidR="00865F0E" w:rsidRPr="00865F0E" w:rsidRDefault="006E0CFB" w:rsidP="00336A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talk to God to give thanks or ask for help or healing. </w:t>
            </w:r>
          </w:p>
        </w:tc>
      </w:tr>
      <w:tr w:rsidR="00865F0E" w:rsidRPr="00DB1DF5" w14:paraId="69FAC410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841297C" w14:textId="77777777" w:rsidR="00865F0E" w:rsidRPr="00865F0E" w:rsidRDefault="008A0E88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ass</w:t>
            </w:r>
          </w:p>
        </w:tc>
        <w:tc>
          <w:tcPr>
            <w:tcW w:w="6582" w:type="dxa"/>
          </w:tcPr>
          <w:p w14:paraId="66E13D55" w14:textId="77777777" w:rsidR="00865F0E" w:rsidRPr="00865F0E" w:rsidRDefault="00336A13" w:rsidP="00336A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gather together to celebrate Gods word. </w:t>
            </w:r>
          </w:p>
        </w:tc>
      </w:tr>
      <w:tr w:rsidR="00865F0E" w:rsidRPr="00DB1DF5" w14:paraId="31CCE5F5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408004" w14:textId="77777777" w:rsidR="00865F0E" w:rsidRPr="00865F0E" w:rsidRDefault="008A0E88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ing</w:t>
            </w:r>
          </w:p>
        </w:tc>
        <w:tc>
          <w:tcPr>
            <w:tcW w:w="6582" w:type="dxa"/>
          </w:tcPr>
          <w:p w14:paraId="497BEA00" w14:textId="77777777" w:rsidR="00865F0E" w:rsidRPr="00865F0E" w:rsidRDefault="00336A13" w:rsidP="00336A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we use our voice to create a tuneful notes. </w:t>
            </w:r>
          </w:p>
        </w:tc>
      </w:tr>
      <w:tr w:rsidR="00865F0E" w:rsidRPr="00DB1DF5" w14:paraId="5E60CA2C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C9EA752" w14:textId="77777777" w:rsidR="00865F0E" w:rsidRPr="00865F0E" w:rsidRDefault="008A0E88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ather</w:t>
            </w:r>
          </w:p>
        </w:tc>
        <w:tc>
          <w:tcPr>
            <w:tcW w:w="6582" w:type="dxa"/>
          </w:tcPr>
          <w:p w14:paraId="0D85BAED" w14:textId="77777777" w:rsidR="00865F0E" w:rsidRPr="00865F0E" w:rsidRDefault="00336A13" w:rsidP="00336A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more than one person comes together. </w:t>
            </w:r>
          </w:p>
        </w:tc>
      </w:tr>
      <w:tr w:rsidR="00865F0E" w:rsidRPr="00DB1DF5" w14:paraId="6E178517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38DD0A" w14:textId="77777777" w:rsidR="00865F0E" w:rsidRPr="00865F0E" w:rsidRDefault="008A0E88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together</w:t>
            </w:r>
          </w:p>
        </w:tc>
        <w:tc>
          <w:tcPr>
            <w:tcW w:w="6582" w:type="dxa"/>
          </w:tcPr>
          <w:p w14:paraId="1A84A76B" w14:textId="77777777" w:rsidR="00865F0E" w:rsidRPr="00865F0E" w:rsidRDefault="00336A13" w:rsidP="00336A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ing with other people.</w:t>
            </w:r>
          </w:p>
        </w:tc>
      </w:tr>
      <w:tr w:rsidR="00865F0E" w:rsidRPr="00DB1DF5" w14:paraId="3D1608B5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59BFAA" w14:textId="77777777" w:rsidR="00865F0E" w:rsidRPr="00865F0E" w:rsidRDefault="008A0E88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lone</w:t>
            </w:r>
          </w:p>
        </w:tc>
        <w:tc>
          <w:tcPr>
            <w:tcW w:w="6582" w:type="dxa"/>
          </w:tcPr>
          <w:p w14:paraId="691A9D6B" w14:textId="77777777" w:rsidR="00865F0E" w:rsidRPr="00865F0E" w:rsidRDefault="00336A13" w:rsidP="00336A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ing on your own. </w:t>
            </w:r>
          </w:p>
        </w:tc>
      </w:tr>
      <w:tr w:rsidR="00865F0E" w:rsidRPr="00DB1DF5" w14:paraId="7320449F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158E4BE" w14:textId="77777777" w:rsidR="00865F0E" w:rsidRPr="00865F0E" w:rsidRDefault="008A0E88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Lectern</w:t>
            </w:r>
          </w:p>
        </w:tc>
        <w:tc>
          <w:tcPr>
            <w:tcW w:w="6582" w:type="dxa"/>
          </w:tcPr>
          <w:p w14:paraId="1A4C1076" w14:textId="77777777" w:rsidR="00865F0E" w:rsidRPr="00865F0E" w:rsidRDefault="00336A13" w:rsidP="00336A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place where the bible is placed to read from. </w:t>
            </w:r>
          </w:p>
        </w:tc>
      </w:tr>
      <w:tr w:rsidR="00865F0E" w:rsidRPr="00DB1DF5" w14:paraId="006D288A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F58C16" w14:textId="77777777" w:rsidR="00865F0E" w:rsidRPr="00865F0E" w:rsidRDefault="008A0E88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“The Lord be with you.”</w:t>
            </w:r>
          </w:p>
        </w:tc>
        <w:tc>
          <w:tcPr>
            <w:tcW w:w="6582" w:type="dxa"/>
          </w:tcPr>
          <w:p w14:paraId="620BF970" w14:textId="77777777" w:rsidR="00865F0E" w:rsidRPr="00865F0E" w:rsidRDefault="00336A13" w:rsidP="00336A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ponses we use when we read the gospel. </w:t>
            </w:r>
          </w:p>
        </w:tc>
      </w:tr>
      <w:tr w:rsidR="00865F0E" w:rsidRPr="00DB1DF5" w14:paraId="37A052CE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6B8EA5B" w14:textId="77777777" w:rsidR="00865F0E" w:rsidRPr="00865F0E" w:rsidRDefault="00F968B2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“And with your spirit”</w:t>
            </w:r>
          </w:p>
        </w:tc>
        <w:tc>
          <w:tcPr>
            <w:tcW w:w="6582" w:type="dxa"/>
          </w:tcPr>
          <w:p w14:paraId="2F03960E" w14:textId="77777777" w:rsidR="00865F0E" w:rsidRPr="00865F0E" w:rsidRDefault="00336A13" w:rsidP="00336A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s we use when we read the gospel.</w:t>
            </w:r>
          </w:p>
        </w:tc>
      </w:tr>
    </w:tbl>
    <w:p w14:paraId="1C9579C3" w14:textId="77777777" w:rsidR="008A0E88" w:rsidRPr="007F517E" w:rsidRDefault="008A0E88" w:rsidP="00F968B2">
      <w:pPr>
        <w:framePr w:hSpace="180" w:wrap="around" w:vAnchor="page" w:hAnchor="page" w:x="1690" w:y="1625"/>
        <w:widowControl w:val="0"/>
        <w:autoSpaceDE w:val="0"/>
        <w:autoSpaceDN w:val="0"/>
        <w:adjustRightInd w:val="0"/>
        <w:ind w:right="-20"/>
        <w:rPr>
          <w:rFonts w:ascii="Calibri" w:hAnsi="Calibri" w:cs="Calibri"/>
          <w:spacing w:val="-4"/>
          <w:sz w:val="20"/>
          <w:szCs w:val="20"/>
        </w:rPr>
      </w:pPr>
    </w:p>
    <w:p w14:paraId="2D6CE7E9" w14:textId="77777777" w:rsidR="00553D2B" w:rsidRPr="00DB1DF5" w:rsidRDefault="006F343E" w:rsidP="008A0E88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80E2F" wp14:editId="4B84F4C5">
                <wp:simplePos x="0" y="0"/>
                <wp:positionH relativeFrom="column">
                  <wp:posOffset>3396615</wp:posOffset>
                </wp:positionH>
                <wp:positionV relativeFrom="paragraph">
                  <wp:posOffset>195580</wp:posOffset>
                </wp:positionV>
                <wp:extent cx="2438400" cy="1924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8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F968B2" w14:paraId="05483F60" w14:textId="77777777" w:rsidTr="00F968B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64AABE02" w14:textId="77777777" w:rsidR="00F968B2" w:rsidRPr="00553D2B" w:rsidRDefault="00F968B2" w:rsidP="00F968B2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F968B2" w14:paraId="16BD0554" w14:textId="77777777" w:rsidTr="00F968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3FB407E3" w14:textId="77777777" w:rsidR="00F968B2" w:rsidRDefault="00F968B2" w:rsidP="00F968B2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746B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ark 10: 13,14,16 </w:t>
                                  </w:r>
                                </w:p>
                                <w:p w14:paraId="789F6A46" w14:textId="77777777" w:rsidR="00F968B2" w:rsidRPr="00553D2B" w:rsidRDefault="00F968B2" w:rsidP="00F968B2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1746B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1 </w:t>
                                  </w:r>
                                  <w:r w:rsidRPr="001746B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ges 30-3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746B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746B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tes page 48)</w:t>
                                  </w:r>
                                </w:p>
                              </w:tc>
                            </w:tr>
                          </w:tbl>
                          <w:p w14:paraId="6C8231C4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80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7.45pt;margin-top:15.4pt;width:192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" stroked="f">
                <v:path arrowok="t"/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F968B2" w14:paraId="05483F60" w14:textId="77777777" w:rsidTr="00F968B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64AABE02" w14:textId="77777777" w:rsidR="00F968B2" w:rsidRPr="00553D2B" w:rsidRDefault="00F968B2" w:rsidP="00F968B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F968B2" w14:paraId="16BD0554" w14:textId="77777777" w:rsidTr="00F968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3FB407E3" w14:textId="77777777" w:rsidR="00F968B2" w:rsidRDefault="00F968B2" w:rsidP="00F968B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1746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rk 10: 13,14,16 </w:t>
                            </w:r>
                          </w:p>
                          <w:p w14:paraId="789F6A46" w14:textId="77777777" w:rsidR="00F968B2" w:rsidRPr="00553D2B" w:rsidRDefault="00F968B2" w:rsidP="00F968B2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746B9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1 </w:t>
                            </w:r>
                            <w:r w:rsidRPr="001746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ges 30-31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1746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Pr="001746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es page 48)</w:t>
                            </w:r>
                          </w:p>
                        </w:tc>
                      </w:tr>
                    </w:tbl>
                    <w:p w14:paraId="6C8231C4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180"/>
      </w:tblGrid>
      <w:tr w:rsidR="00BE5453" w:rsidRPr="00DB1DF5" w14:paraId="7B4DA8D9" w14:textId="77777777" w:rsidTr="0083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4609A6B8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36C9E14D" w14:textId="77777777" w:rsidTr="0083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6D537C06" w14:textId="77777777" w:rsidR="00BE5453" w:rsidRPr="00E956D0" w:rsidRDefault="00E956D0" w:rsidP="008A0E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956D0">
              <w:rPr>
                <w:rFonts w:cstheme="minorHAnsi"/>
                <w:sz w:val="28"/>
                <w:szCs w:val="28"/>
              </w:rPr>
              <w:t xml:space="preserve">What </w:t>
            </w:r>
            <w:r w:rsidR="008A0E88">
              <w:rPr>
                <w:rFonts w:cstheme="minorHAnsi"/>
                <w:sz w:val="28"/>
                <w:szCs w:val="28"/>
              </w:rPr>
              <w:t>do people gather together?</w:t>
            </w:r>
          </w:p>
        </w:tc>
      </w:tr>
      <w:tr w:rsidR="00553D2B" w14:paraId="6D0A4615" w14:textId="77777777" w:rsidTr="00836CC7">
        <w:trPr>
          <w:trHeight w:val="2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79D508D5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7CC0C69E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A908354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50ADE97" w14:textId="77777777"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3EFA0A26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3E2F7DCE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5BF70DDB" w14:textId="77777777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19642421" w14:textId="77777777" w:rsidR="008A0E88" w:rsidRPr="008A0E88" w:rsidRDefault="00E956D0" w:rsidP="008A0E88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bookmarkStart w:id="1" w:name="_Hlk14179404"/>
            <w:r w:rsidRPr="00E956D0">
              <w:rPr>
                <w:b w:val="0"/>
              </w:rPr>
              <w:t xml:space="preserve">To </w:t>
            </w:r>
            <w:bookmarkStart w:id="2" w:name="_Hlk534301373"/>
            <w:r w:rsidR="008A0E88" w:rsidRPr="008A0E88">
              <w:t xml:space="preserve">talk about </w:t>
            </w:r>
            <w:r w:rsidR="008A0E88" w:rsidRPr="008A0E88">
              <w:rPr>
                <w:b w:val="0"/>
              </w:rPr>
              <w:t xml:space="preserve">the times they have gathered together with others. Some children will begin to talk about </w:t>
            </w:r>
            <w:r w:rsidR="008A0E88">
              <w:rPr>
                <w:b w:val="0"/>
              </w:rPr>
              <w:t>how they felt.</w:t>
            </w:r>
          </w:p>
          <w:p w14:paraId="31CAD50A" w14:textId="77777777" w:rsidR="008A0E88" w:rsidRPr="008A0E88" w:rsidRDefault="008A0E88" w:rsidP="008A0E88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r>
              <w:rPr>
                <w:b w:val="0"/>
              </w:rPr>
              <w:t xml:space="preserve"> T</w:t>
            </w:r>
            <w:r w:rsidRPr="00336A13">
              <w:rPr>
                <w:b w:val="0"/>
              </w:rPr>
              <w:t>o</w:t>
            </w:r>
            <w:r w:rsidRPr="008A0E88">
              <w:t xml:space="preserve"> </w:t>
            </w:r>
            <w:r w:rsidRPr="008A0E88">
              <w:rPr>
                <w:b w:val="0"/>
              </w:rPr>
              <w:t>say what they</w:t>
            </w:r>
            <w:r w:rsidRPr="008A0E88">
              <w:t xml:space="preserve"> wonder </w:t>
            </w:r>
            <w:r w:rsidRPr="008A0E88">
              <w:rPr>
                <w:b w:val="0"/>
              </w:rPr>
              <w:t>about the enjoyment of being together.</w:t>
            </w:r>
            <w:r w:rsidRPr="008A0E88">
              <w:t xml:space="preserve"> </w:t>
            </w:r>
            <w:bookmarkEnd w:id="1"/>
            <w:bookmarkEnd w:id="2"/>
          </w:p>
          <w:p w14:paraId="4D5BAC4F" w14:textId="77777777" w:rsidR="008A0E88" w:rsidRPr="008A0E88" w:rsidRDefault="008A0E88" w:rsidP="008A0E88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r>
              <w:t xml:space="preserve"> </w:t>
            </w:r>
            <w:r w:rsidRPr="008A0E88">
              <w:rPr>
                <w:b w:val="0"/>
              </w:rPr>
              <w:t xml:space="preserve">To </w:t>
            </w:r>
            <w:r w:rsidRPr="008A0E88">
              <w:t xml:space="preserve">recognise </w:t>
            </w:r>
            <w:r w:rsidRPr="008A0E88">
              <w:rPr>
                <w:b w:val="0"/>
              </w:rPr>
              <w:t>the story of Jesus with the children as a religious story.</w:t>
            </w:r>
            <w:r w:rsidRPr="008A0E88">
              <w:t xml:space="preserve">  </w:t>
            </w:r>
          </w:p>
          <w:p w14:paraId="50EE3E12" w14:textId="77777777" w:rsidR="008A0E88" w:rsidRPr="008A0E88" w:rsidRDefault="008A0E88" w:rsidP="008A0E88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r>
              <w:t xml:space="preserve"> </w:t>
            </w:r>
            <w:r w:rsidRPr="008A0E88">
              <w:rPr>
                <w:b w:val="0"/>
              </w:rPr>
              <w:t>To</w:t>
            </w:r>
            <w:r w:rsidRPr="008A0E88">
              <w:t xml:space="preserve"> recognise </w:t>
            </w:r>
            <w:r w:rsidRPr="008A0E88">
              <w:rPr>
                <w:b w:val="0"/>
              </w:rPr>
              <w:t>the phrases “The Lord be with you.”  “And with your spirit.”</w:t>
            </w:r>
          </w:p>
          <w:p w14:paraId="5ED01D8A" w14:textId="77777777" w:rsidR="008A0E88" w:rsidRPr="008A0E88" w:rsidRDefault="008A0E88" w:rsidP="008A0E88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r>
              <w:rPr>
                <w:b w:val="0"/>
              </w:rPr>
              <w:t xml:space="preserve"> </w:t>
            </w:r>
            <w:r w:rsidRPr="008A0E88">
              <w:rPr>
                <w:b w:val="0"/>
              </w:rPr>
              <w:t>To</w:t>
            </w:r>
            <w:r w:rsidRPr="008A0E88">
              <w:t xml:space="preserve"> recognise </w:t>
            </w:r>
            <w:r w:rsidRPr="008A0E88">
              <w:rPr>
                <w:b w:val="0"/>
              </w:rPr>
              <w:t>the Lectern and know how it is used.</w:t>
            </w:r>
          </w:p>
          <w:p w14:paraId="710A31A3" w14:textId="77777777" w:rsidR="008A0E88" w:rsidRPr="008A0E88" w:rsidRDefault="008A0E88" w:rsidP="008A0E88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r>
              <w:rPr>
                <w:b w:val="0"/>
              </w:rPr>
              <w:t xml:space="preserve"> To </w:t>
            </w:r>
            <w:r w:rsidRPr="008A0E88">
              <w:t xml:space="preserve">recognise </w:t>
            </w:r>
            <w:r w:rsidRPr="008A0E88">
              <w:rPr>
                <w:b w:val="0"/>
              </w:rPr>
              <w:t xml:space="preserve">how people gather together to share the stories of God’s love at Mass. </w:t>
            </w:r>
          </w:p>
          <w:p w14:paraId="2F1F39BF" w14:textId="77777777" w:rsidR="00DB1DF5" w:rsidRPr="008A0E88" w:rsidRDefault="008A0E88" w:rsidP="008A0E88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r>
              <w:rPr>
                <w:b w:val="0"/>
              </w:rPr>
              <w:t xml:space="preserve"> T</w:t>
            </w:r>
            <w:r w:rsidRPr="008A0E88">
              <w:rPr>
                <w:b w:val="0"/>
              </w:rPr>
              <w:t>o</w:t>
            </w:r>
            <w:r w:rsidRPr="008A0E88">
              <w:t xml:space="preserve"> talk about </w:t>
            </w:r>
            <w:r w:rsidRPr="008A0E88">
              <w:rPr>
                <w:b w:val="0"/>
              </w:rPr>
              <w:t>their experience of visiting church and listening to God’s word.</w:t>
            </w:r>
          </w:p>
        </w:tc>
      </w:tr>
    </w:tbl>
    <w:p w14:paraId="2FDB709D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B0FD" w14:textId="77777777" w:rsidR="00964FFD" w:rsidRDefault="00964FFD" w:rsidP="006B1C18">
      <w:pPr>
        <w:spacing w:after="0" w:line="240" w:lineRule="auto"/>
      </w:pPr>
      <w:r>
        <w:separator/>
      </w:r>
    </w:p>
  </w:endnote>
  <w:endnote w:type="continuationSeparator" w:id="0">
    <w:p w14:paraId="3DD753C3" w14:textId="77777777" w:rsidR="00964FFD" w:rsidRDefault="00964FFD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35B55" w14:textId="77777777" w:rsidR="00964FFD" w:rsidRDefault="00964FFD" w:rsidP="006B1C18">
      <w:pPr>
        <w:spacing w:after="0" w:line="240" w:lineRule="auto"/>
      </w:pPr>
      <w:r>
        <w:separator/>
      </w:r>
    </w:p>
  </w:footnote>
  <w:footnote w:type="continuationSeparator" w:id="0">
    <w:p w14:paraId="54F14716" w14:textId="77777777" w:rsidR="00964FFD" w:rsidRDefault="00964FFD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6AB"/>
    <w:multiLevelType w:val="hybridMultilevel"/>
    <w:tmpl w:val="9E82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C2254"/>
    <w:rsid w:val="000D2BAB"/>
    <w:rsid w:val="000E098C"/>
    <w:rsid w:val="001C79BD"/>
    <w:rsid w:val="001F733D"/>
    <w:rsid w:val="00255D42"/>
    <w:rsid w:val="002A45A2"/>
    <w:rsid w:val="002F06D5"/>
    <w:rsid w:val="00336A13"/>
    <w:rsid w:val="004333B8"/>
    <w:rsid w:val="004C5B31"/>
    <w:rsid w:val="00512C12"/>
    <w:rsid w:val="00553D2B"/>
    <w:rsid w:val="005D6E9D"/>
    <w:rsid w:val="005F5D43"/>
    <w:rsid w:val="00654D28"/>
    <w:rsid w:val="00696DE9"/>
    <w:rsid w:val="006B1C18"/>
    <w:rsid w:val="006E0CFB"/>
    <w:rsid w:val="006F343E"/>
    <w:rsid w:val="006F3A3B"/>
    <w:rsid w:val="006F6C67"/>
    <w:rsid w:val="007330E0"/>
    <w:rsid w:val="0078215D"/>
    <w:rsid w:val="00785257"/>
    <w:rsid w:val="007B5358"/>
    <w:rsid w:val="00836CC7"/>
    <w:rsid w:val="00865F0E"/>
    <w:rsid w:val="008A0E88"/>
    <w:rsid w:val="008A1886"/>
    <w:rsid w:val="008D5925"/>
    <w:rsid w:val="00935DF0"/>
    <w:rsid w:val="00964FFD"/>
    <w:rsid w:val="00995DE2"/>
    <w:rsid w:val="009F4328"/>
    <w:rsid w:val="00AA7A4A"/>
    <w:rsid w:val="00B84A6A"/>
    <w:rsid w:val="00BE5453"/>
    <w:rsid w:val="00C14AE4"/>
    <w:rsid w:val="00C76205"/>
    <w:rsid w:val="00C90035"/>
    <w:rsid w:val="00CA639A"/>
    <w:rsid w:val="00DB1DF5"/>
    <w:rsid w:val="00E956D0"/>
    <w:rsid w:val="00EC6E8C"/>
    <w:rsid w:val="00F7267F"/>
    <w:rsid w:val="00F968B2"/>
    <w:rsid w:val="00FC3415"/>
    <w:rsid w:val="00FE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1E05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character" w:styleId="Strong">
    <w:name w:val="Strong"/>
    <w:basedOn w:val="DefaultParagraphFont"/>
    <w:uiPriority w:val="22"/>
    <w:qFormat/>
    <w:rsid w:val="00865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12E7-B3EF-4C26-9E78-A6B63CF7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8:46:00Z</dcterms:created>
  <dcterms:modified xsi:type="dcterms:W3CDTF">2021-09-10T08:46:00Z</dcterms:modified>
</cp:coreProperties>
</file>